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4AB8A" w14:textId="7BAF0D30" w:rsidR="00602C80" w:rsidRPr="00E95A35" w:rsidRDefault="00282830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24AD0A" wp14:editId="4FAD2071">
                <wp:simplePos x="0" y="0"/>
                <wp:positionH relativeFrom="column">
                  <wp:posOffset>-668020</wp:posOffset>
                </wp:positionH>
                <wp:positionV relativeFrom="paragraph">
                  <wp:posOffset>109220</wp:posOffset>
                </wp:positionV>
                <wp:extent cx="6264275" cy="3619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AD20" w14:textId="6DCFCD87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619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3141DB" w:rsidRPr="003141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Praia </w:t>
                            </w:r>
                            <w:r w:rsidR="00AE76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e </w:t>
                            </w:r>
                            <w:r w:rsidR="003141DB" w:rsidRPr="003141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ampo da Roda Viva</w:t>
                            </w:r>
                            <w:r w:rsidR="004C78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AD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6pt;margin-top:8.6pt;width:493.2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/fuA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" filled="f" stroked="f">
                <v:textbox>
                  <w:txbxContent>
                    <w:p w14:paraId="4524AD20" w14:textId="6DCFCD87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06196D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      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3141DB" w:rsidRPr="003141DB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Praia </w:t>
                      </w:r>
                      <w:r w:rsidR="00AE768C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e </w:t>
                      </w:r>
                      <w:r w:rsidR="003141DB" w:rsidRPr="003141DB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ampo da Roda Viva</w:t>
                      </w:r>
                      <w:r w:rsidR="004C789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- 2019</w:t>
                      </w:r>
                    </w:p>
                  </w:txbxContent>
                </v:textbox>
              </v:shape>
            </w:pict>
          </mc:Fallback>
        </mc:AlternateContent>
      </w:r>
      <w:r w:rsidR="00C861F3"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w:t xml:space="preserve"> </w:t>
      </w:r>
    </w:p>
    <w:p w14:paraId="4524AB8B" w14:textId="3C063C37" w:rsidR="00602C80" w:rsidRPr="00E95A35" w:rsidRDefault="006B45A5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703808" behindDoc="0" locked="0" layoutInCell="1" allowOverlap="1" wp14:anchorId="123D3057" wp14:editId="0A4B9FD6">
            <wp:simplePos x="0" y="0"/>
            <wp:positionH relativeFrom="column">
              <wp:posOffset>-38100</wp:posOffset>
            </wp:positionH>
            <wp:positionV relativeFrom="paragraph">
              <wp:posOffset>295275</wp:posOffset>
            </wp:positionV>
            <wp:extent cx="5731510" cy="2533650"/>
            <wp:effectExtent l="19050" t="19050" r="21590" b="19050"/>
            <wp:wrapNone/>
            <wp:docPr id="6" name="Picture 6" descr="Resultado de imagem para surf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surf ki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9" b="8758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w:t xml:space="preserve"> </w:t>
      </w:r>
    </w:p>
    <w:p w14:paraId="4524AB94" w14:textId="77777777" w:rsidR="00602C80" w:rsidRPr="00E95A35" w:rsidRDefault="00602C80" w:rsidP="00602C80">
      <w:pPr>
        <w:jc w:val="both"/>
      </w:pPr>
    </w:p>
    <w:p w14:paraId="4524AB95" w14:textId="5F82E7DF" w:rsidR="00602C80" w:rsidRPr="00E95A35" w:rsidRDefault="00602C80" w:rsidP="00602C80">
      <w:pPr>
        <w:jc w:val="both"/>
      </w:pPr>
    </w:p>
    <w:p w14:paraId="4524AB99" w14:textId="7EC85613" w:rsidR="00E25780" w:rsidRPr="00E25780" w:rsidRDefault="00E25780" w:rsidP="00E25780"/>
    <w:p w14:paraId="4524AB9A" w14:textId="53F0F038" w:rsidR="00E25780" w:rsidRPr="00E25780" w:rsidRDefault="00E25780" w:rsidP="00E25780"/>
    <w:p w14:paraId="4524AB9B" w14:textId="020B88C0" w:rsidR="00E25780" w:rsidRPr="00E25780" w:rsidRDefault="00E25780" w:rsidP="00E25780"/>
    <w:p w14:paraId="4524AB9C" w14:textId="04B87635" w:rsidR="00E25780" w:rsidRPr="00E25780" w:rsidRDefault="00E25780" w:rsidP="00E25780"/>
    <w:p w14:paraId="4524AB9D" w14:textId="48333BAE" w:rsidR="00E25780" w:rsidRPr="00E25780" w:rsidRDefault="00E25780" w:rsidP="00E25780"/>
    <w:p w14:paraId="4524AB9E" w14:textId="08FE0C21" w:rsidR="00E25780" w:rsidRPr="00E25780" w:rsidRDefault="00E25780" w:rsidP="00E25780"/>
    <w:p w14:paraId="4524AB9F" w14:textId="152405F6" w:rsidR="00E25780" w:rsidRPr="00E25780" w:rsidRDefault="006B45A5" w:rsidP="00E25780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24AD0C" wp14:editId="0C408904">
                <wp:simplePos x="0" y="0"/>
                <wp:positionH relativeFrom="margin">
                  <wp:posOffset>-152400</wp:posOffset>
                </wp:positionH>
                <wp:positionV relativeFrom="paragraph">
                  <wp:posOffset>348615</wp:posOffset>
                </wp:positionV>
                <wp:extent cx="5895975" cy="319087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ADBA" w14:textId="189D404C" w:rsidR="0006196D" w:rsidRDefault="00C861F3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 w:rsidRPr="004615B9">
                              <w:rPr>
                                <w:rFonts w:ascii="Calibri" w:hAnsi="Calibri" w:cs="Calibri"/>
                                <w:b/>
                              </w:rPr>
                              <w:t>O Clube Júni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ropõe um </w:t>
                            </w:r>
                            <w:r w:rsidRPr="009E2EC2">
                              <w:rPr>
                                <w:rFonts w:ascii="Calibri" w:hAnsi="Calibri" w:cs="Calibri"/>
                              </w:rPr>
                              <w:t>program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D4075">
                              <w:rPr>
                                <w:rFonts w:ascii="Calibri" w:hAnsi="Calibri" w:cs="Calibri"/>
                              </w:rPr>
                              <w:t>de 5 ou 10 dias</w:t>
                            </w:r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D4075">
                              <w:rPr>
                                <w:rFonts w:ascii="Calibri" w:hAnsi="Calibri" w:cs="Calibri"/>
                              </w:rPr>
                              <w:t xml:space="preserve">na </w:t>
                            </w:r>
                            <w:r w:rsidR="004D4075" w:rsidRPr="00C861F3">
                              <w:rPr>
                                <w:rFonts w:ascii="Calibri" w:hAnsi="Calibri" w:cs="Calibri"/>
                                <w:b/>
                              </w:rPr>
                              <w:t xml:space="preserve">Colónia </w:t>
                            </w:r>
                            <w:r w:rsidR="004D4075" w:rsidRPr="00C861F3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berta</w:t>
                            </w:r>
                            <w:r w:rsidR="004D4075" w:rsidRPr="00C861F3">
                              <w:rPr>
                                <w:rFonts w:ascii="Calibri" w:hAnsi="Calibri" w:cs="Calibri"/>
                                <w:b/>
                              </w:rPr>
                              <w:t xml:space="preserve"> Praia Campo da Roda Viva</w:t>
                            </w:r>
                            <w:r w:rsidR="00354B9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AC5B2D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7FD7EBCE" w14:textId="77777777" w:rsidR="00AC5B2D" w:rsidRPr="00AC5B2D" w:rsidRDefault="00AC5B2D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4524AD23" w14:textId="7534335E" w:rsidR="007A6335" w:rsidRDefault="007A6335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Data do turno</w:t>
                            </w:r>
                            <w:r w:rsidR="008101A2" w:rsidRPr="00E008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:</w:t>
                            </w:r>
                            <w:r w:rsidR="008101A2" w:rsidRPr="00E0089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01A2" w:rsidRPr="008821DC">
                              <w:rPr>
                                <w:rFonts w:ascii="Calibri" w:hAnsi="Calibri" w:cs="Calibri"/>
                                <w:b/>
                              </w:rPr>
                              <w:t>julho</w:t>
                            </w:r>
                            <w:r w:rsidR="008101A2">
                              <w:rPr>
                                <w:rFonts w:ascii="Calibri" w:hAnsi="Calibri" w:cs="Calibri"/>
                              </w:rPr>
                              <w:t>: 15 a 19</w:t>
                            </w:r>
                            <w:r w:rsidR="004C7897" w:rsidRPr="008101A2">
                              <w:rPr>
                                <w:rFonts w:ascii="Calibri" w:hAnsi="Calibri" w:cs="Calibri"/>
                              </w:rPr>
                              <w:t>; 22</w:t>
                            </w:r>
                            <w:r w:rsidR="004615B9" w:rsidRPr="008101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C7897" w:rsidRPr="008101A2">
                              <w:rPr>
                                <w:rFonts w:ascii="Calibri" w:hAnsi="Calibri" w:cs="Calibri"/>
                              </w:rPr>
                              <w:t>a 26</w:t>
                            </w:r>
                            <w:r w:rsidR="008101A2">
                              <w:rPr>
                                <w:rFonts w:ascii="Calibri" w:hAnsi="Calibri" w:cs="Calibri"/>
                              </w:rPr>
                              <w:t xml:space="preserve">; 29 a 02 </w:t>
                            </w:r>
                            <w:r w:rsidR="008101A2" w:rsidRPr="008821DC">
                              <w:rPr>
                                <w:rFonts w:ascii="Calibri" w:hAnsi="Calibri" w:cs="Calibri"/>
                                <w:b/>
                              </w:rPr>
                              <w:t>agosto</w:t>
                            </w:r>
                            <w:r w:rsidR="008101A2">
                              <w:rPr>
                                <w:rFonts w:ascii="Calibri" w:hAnsi="Calibri" w:cs="Calibri"/>
                              </w:rPr>
                              <w:t xml:space="preserve">; 05 a 09; 12 a 16; 19 a 23; 26 a 30; </w:t>
                            </w:r>
                            <w:r w:rsidR="008101A2" w:rsidRPr="008821DC">
                              <w:rPr>
                                <w:rFonts w:ascii="Calibri" w:hAnsi="Calibri" w:cs="Calibri"/>
                                <w:b/>
                              </w:rPr>
                              <w:t>setembro</w:t>
                            </w:r>
                            <w:r w:rsidR="008101A2">
                              <w:rPr>
                                <w:rFonts w:ascii="Calibri" w:hAnsi="Calibri" w:cs="Calibri"/>
                              </w:rPr>
                              <w:t xml:space="preserve"> 02 a 06.</w:t>
                            </w:r>
                          </w:p>
                          <w:p w14:paraId="2660A0FB" w14:textId="640C753A" w:rsidR="00B54CC3" w:rsidRPr="00E0089A" w:rsidRDefault="00E84C60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="003141DB" w:rsidRPr="00E0089A">
                              <w:rPr>
                                <w:rFonts w:ascii="Calibri" w:hAnsi="Calibri" w:cs="Calibri"/>
                              </w:rPr>
                              <w:t>Das 8h30 às 17h30</w:t>
                            </w:r>
                            <w:r w:rsidR="00106A91">
                              <w:rPr>
                                <w:rFonts w:ascii="Calibri" w:hAnsi="Calibri" w:cs="Calibri"/>
                              </w:rPr>
                              <w:t xml:space="preserve"> – Ponto de encontro a combinar.</w:t>
                            </w:r>
                          </w:p>
                          <w:p w14:paraId="4524AD27" w14:textId="77777777" w:rsidR="007A6335" w:rsidRPr="00E0089A" w:rsidRDefault="007A6335" w:rsidP="00111BEE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Local:</w:t>
                            </w:r>
                            <w:r w:rsidRPr="00E0089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C59DA">
                              <w:rPr>
                                <w:rFonts w:ascii="Calibri" w:hAnsi="Calibri" w:cs="Calibri"/>
                              </w:rPr>
                              <w:t>Praias diversas</w:t>
                            </w:r>
                          </w:p>
                          <w:p w14:paraId="4524AD29" w14:textId="4CFA2D2D" w:rsidR="007A6335" w:rsidRPr="00E0089A" w:rsidRDefault="007A6335" w:rsidP="00111BEE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E0089A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3B7633" w:rsidRPr="00A16BED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3B7633" w:rsidRPr="00A16BED">
                              <w:rPr>
                                <w:rFonts w:ascii="Calibri" w:hAnsi="Calibri" w:cs="Calibri"/>
                              </w:rPr>
                              <w:t xml:space="preserve">ilhos </w:t>
                            </w:r>
                            <w:r w:rsidR="003B7633">
                              <w:rPr>
                                <w:rFonts w:ascii="Calibri" w:hAnsi="Calibri" w:cs="Calibri"/>
                              </w:rPr>
                              <w:t>e</w:t>
                            </w:r>
                            <w:r w:rsidR="0006196D">
                              <w:rPr>
                                <w:rFonts w:ascii="Calibri" w:hAnsi="Calibri" w:cs="Calibri"/>
                              </w:rPr>
                              <w:t xml:space="preserve"> netos </w:t>
                            </w:r>
                            <w:r w:rsidR="00E0089A" w:rsidRPr="00A16BED">
                              <w:rPr>
                                <w:rFonts w:ascii="Calibri" w:hAnsi="Calibri" w:cs="Calibri"/>
                              </w:rPr>
                              <w:t>de</w:t>
                            </w:r>
                            <w:r w:rsidR="00B54CC3">
                              <w:rPr>
                                <w:rFonts w:ascii="Calibri" w:hAnsi="Calibri" w:cs="Calibri"/>
                              </w:rPr>
                              <w:t xml:space="preserve"> todos os</w:t>
                            </w:r>
                            <w:r w:rsidR="00E0089A" w:rsidRPr="00A16B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615B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ócios </w:t>
                            </w:r>
                            <w:r w:rsidR="00E0089A" w:rsidRPr="006D165C">
                              <w:rPr>
                                <w:rFonts w:ascii="Calibri" w:hAnsi="Calibri" w:cs="Calibri"/>
                              </w:rPr>
                              <w:t>dos</w:t>
                            </w:r>
                            <w:r w:rsidR="00E0089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0089A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4 anos</w:t>
                            </w:r>
                          </w:p>
                          <w:p w14:paraId="4524AD2B" w14:textId="77777777" w:rsidR="007A6335" w:rsidRPr="00E0089A" w:rsidRDefault="007A6335" w:rsidP="00111BEE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O que inclui:</w:t>
                            </w:r>
                            <w:r w:rsidRPr="00E0089A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 xml:space="preserve">Transporte, </w:t>
                            </w:r>
                            <w:r w:rsidR="00E84C60" w:rsidRPr="00E0089A">
                              <w:rPr>
                                <w:rFonts w:ascii="Calibri" w:hAnsi="Calibri" w:cs="Calibri"/>
                                <w:bCs/>
                              </w:rPr>
                              <w:t>d</w:t>
                            </w:r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iversas atividades (manhãs na praia, cheias de jogos e brincadeiras, mergulhos e aulas de surf, tardes temáticas, bodyboard, escalada, stand-</w:t>
                            </w:r>
                            <w:proofErr w:type="spellStart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up</w:t>
                            </w:r>
                            <w:proofErr w:type="spellEnd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-</w:t>
                            </w:r>
                            <w:proofErr w:type="spellStart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paddle</w:t>
                            </w:r>
                            <w:proofErr w:type="spellEnd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 xml:space="preserve">, passeio de varino, </w:t>
                            </w:r>
                            <w:proofErr w:type="spellStart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foot-paper</w:t>
                            </w:r>
                            <w:proofErr w:type="spellEnd"/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, bairrista, desfile de marchas, piscina de ondas)</w:t>
                            </w:r>
                          </w:p>
                          <w:p w14:paraId="4524AD2D" w14:textId="77777777" w:rsidR="007A6335" w:rsidRPr="00E0089A" w:rsidRDefault="007A6335" w:rsidP="00111BEE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 xml:space="preserve">Não inclui: </w:t>
                            </w:r>
                            <w:r w:rsidR="003141DB" w:rsidRPr="00E0089A">
                              <w:rPr>
                                <w:rFonts w:ascii="Calibri" w:hAnsi="Calibri" w:cs="Calibri"/>
                                <w:bCs/>
                              </w:rPr>
                              <w:t>Alimentação</w:t>
                            </w:r>
                            <w:r w:rsidR="00E0089A" w:rsidRPr="00E0089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524AD2F" w14:textId="16C7C9E2" w:rsidR="00FB624D" w:rsidRDefault="00E84C60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08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Nota</w:t>
                            </w:r>
                            <w:r w:rsidRPr="00E0089A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E0089A" w:rsidRPr="00E0089A">
                              <w:rPr>
                                <w:rFonts w:ascii="Calibri" w:hAnsi="Calibri" w:cs="Calibri"/>
                              </w:rPr>
                              <w:t xml:space="preserve">Esta colónia apenas se realizará se tiver no </w:t>
                            </w:r>
                            <w:r w:rsidR="00E0089A" w:rsidRPr="00E0089A">
                              <w:rPr>
                                <w:rFonts w:ascii="Calibri" w:hAnsi="Calibri" w:cs="Calibri"/>
                                <w:b/>
                              </w:rPr>
                              <w:t>mínimo 20 participantes</w:t>
                            </w:r>
                            <w:r w:rsidR="00BE2791">
                              <w:rPr>
                                <w:rFonts w:ascii="Calibri" w:hAnsi="Calibri" w:cs="Calibri"/>
                                <w:b/>
                              </w:rPr>
                              <w:t>.</w:t>
                            </w:r>
                            <w:r w:rsidR="00E0089A" w:rsidRPr="00E0089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378209D" w14:textId="03C692AE" w:rsidR="005D6BE5" w:rsidRDefault="006B45A5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embramos que se por algum motivo houver</w:t>
                            </w:r>
                            <w:r w:rsidR="005D6BE5" w:rsidRPr="005D6BE5">
                              <w:rPr>
                                <w:rFonts w:ascii="Calibri" w:hAnsi="Calibri" w:cs="Calibri"/>
                              </w:rPr>
                              <w:t xml:space="preserve"> necessidade de </w:t>
                            </w:r>
                            <w:r w:rsidR="005D6BE5" w:rsidRPr="005D6BE5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="005D6BE5" w:rsidRPr="005D6BE5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.</w:t>
                            </w:r>
                          </w:p>
                          <w:p w14:paraId="2BBE7990" w14:textId="77777777" w:rsidR="006B45A5" w:rsidRPr="006B45A5" w:rsidRDefault="006B45A5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6659C1DC" w14:textId="35BE9F5B" w:rsidR="0006196D" w:rsidRDefault="003B7633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B7633">
                              <w:rPr>
                                <w:rFonts w:ascii="Calibri" w:hAnsi="Calibri" w:cs="Calibri"/>
                                <w:b/>
                              </w:rPr>
                              <w:t xml:space="preserve">O pagamento pode ser fracionado </w:t>
                            </w:r>
                            <w:r w:rsidR="00E0089A" w:rsidRPr="003B7633">
                              <w:rPr>
                                <w:rFonts w:ascii="Calibri" w:hAnsi="Calibri" w:cs="Calibri"/>
                                <w:b/>
                              </w:rPr>
                              <w:t>em</w:t>
                            </w:r>
                            <w:r w:rsidR="00E84C60" w:rsidRPr="003B7633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4C6329" w:rsidRPr="003B7633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  <w:r w:rsidR="004615B9" w:rsidRPr="003B7633">
                              <w:rPr>
                                <w:rFonts w:ascii="Calibri" w:hAnsi="Calibri" w:cs="Calibri"/>
                                <w:b/>
                              </w:rPr>
                              <w:t xml:space="preserve"> meses (de m</w:t>
                            </w:r>
                            <w:r w:rsidR="00CC57F4" w:rsidRPr="003B7633">
                              <w:rPr>
                                <w:rFonts w:ascii="Calibri" w:hAnsi="Calibri" w:cs="Calibri"/>
                                <w:b/>
                              </w:rPr>
                              <w:t xml:space="preserve">aio a </w:t>
                            </w:r>
                            <w:r w:rsidR="004615B9" w:rsidRPr="003B7633">
                              <w:rPr>
                                <w:rFonts w:ascii="Calibri" w:hAnsi="Calibri" w:cs="Calibri"/>
                                <w:b/>
                              </w:rPr>
                              <w:t>j</w:t>
                            </w:r>
                            <w:r w:rsidR="004C6329" w:rsidRPr="003B7633">
                              <w:rPr>
                                <w:rFonts w:ascii="Calibri" w:hAnsi="Calibri" w:cs="Calibri"/>
                                <w:b/>
                              </w:rPr>
                              <w:t>ulho</w:t>
                            </w:r>
                            <w:r w:rsidR="004615B9" w:rsidRPr="003B7633">
                              <w:rPr>
                                <w:rFonts w:ascii="Calibri" w:hAnsi="Calibri" w:cs="Calibri"/>
                                <w:b/>
                              </w:rPr>
                              <w:t>).</w:t>
                            </w:r>
                            <w:r w:rsidR="006B45A5">
                              <w:rPr>
                                <w:rFonts w:ascii="Calibri" w:hAnsi="Calibri" w:cs="Calibri"/>
                                <w:b/>
                              </w:rPr>
                              <w:t xml:space="preserve"> Os associados que não opt</w:t>
                            </w:r>
                            <w:r w:rsidR="0006196D" w:rsidRPr="003B7633">
                              <w:rPr>
                                <w:rFonts w:ascii="Calibri" w:hAnsi="Calibri" w:cs="Calibri"/>
                                <w:b/>
                              </w:rPr>
                              <w:t>em pelo desconto no vencimento terão de finalizar o pagamento até à data de início da Praia e Campo.</w:t>
                            </w:r>
                          </w:p>
                          <w:p w14:paraId="454A49D3" w14:textId="77777777" w:rsidR="006B45A5" w:rsidRPr="003B7633" w:rsidRDefault="006B45A5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524AD32" w14:textId="6276103C" w:rsidR="00650CC6" w:rsidRDefault="00650CC6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0B77C0D4" w14:textId="38F50B47" w:rsidR="00106A91" w:rsidRPr="00B47D2C" w:rsidRDefault="00B54CC3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B45A5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 xml:space="preserve"> inscrição</w:t>
                            </w:r>
                            <w:r w:rsidR="006B45A5">
                              <w:rPr>
                                <w:rFonts w:ascii="Calibri" w:hAnsi="Calibri" w:cs="Calibri"/>
                              </w:rPr>
                              <w:t xml:space="preserve"> deverá ser enviada</w:t>
                            </w:r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>para</w:t>
                            </w:r>
                            <w:proofErr w:type="gramEnd"/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2" w:history="1">
                              <w:r w:rsidR="00602C80" w:rsidRPr="00B47D2C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  <w:r w:rsidR="00602C80" w:rsidRPr="00B47D2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524AD35" w14:textId="77777777" w:rsidR="00602C80" w:rsidRPr="00B47D2C" w:rsidRDefault="00602C80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524AD36" w14:textId="77777777" w:rsidR="00602C80" w:rsidRPr="001B743E" w:rsidRDefault="00602C80" w:rsidP="00111BE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AD0C" id="Text Box 20" o:spid="_x0000_s1027" type="#_x0000_t202" style="position:absolute;margin-left:-12pt;margin-top:27.45pt;width:464.25pt;height:251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tYuAIAAMM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" filled="f" stroked="f">
                <v:textbox>
                  <w:txbxContent>
                    <w:p w14:paraId="580CADBA" w14:textId="189D404C" w:rsidR="0006196D" w:rsidRDefault="00C861F3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  <w:r w:rsidRPr="004615B9">
                        <w:rPr>
                          <w:rFonts w:ascii="Calibri" w:hAnsi="Calibri" w:cs="Calibri"/>
                          <w:b/>
                        </w:rPr>
                        <w:t>O Clube Júnior</w:t>
                      </w:r>
                      <w:r>
                        <w:rPr>
                          <w:rFonts w:ascii="Calibri" w:hAnsi="Calibri" w:cs="Calibri"/>
                        </w:rPr>
                        <w:t xml:space="preserve"> propõe um </w:t>
                      </w:r>
                      <w:r w:rsidRPr="009E2EC2">
                        <w:rPr>
                          <w:rFonts w:ascii="Calibri" w:hAnsi="Calibri" w:cs="Calibri"/>
                        </w:rPr>
                        <w:t>programa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D4075">
                        <w:rPr>
                          <w:rFonts w:ascii="Calibri" w:hAnsi="Calibri" w:cs="Calibri"/>
                        </w:rPr>
                        <w:t>de 5 ou 10 dias</w:t>
                      </w:r>
                      <w:r w:rsidR="00602C80" w:rsidRPr="00B47D2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D4075">
                        <w:rPr>
                          <w:rFonts w:ascii="Calibri" w:hAnsi="Calibri" w:cs="Calibri"/>
                        </w:rPr>
                        <w:t xml:space="preserve">na </w:t>
                      </w:r>
                      <w:r w:rsidR="004D4075" w:rsidRPr="00C861F3">
                        <w:rPr>
                          <w:rFonts w:ascii="Calibri" w:hAnsi="Calibri" w:cs="Calibri"/>
                          <w:b/>
                        </w:rPr>
                        <w:t xml:space="preserve">Colónia </w:t>
                      </w:r>
                      <w:r w:rsidR="004D4075" w:rsidRPr="00C861F3">
                        <w:rPr>
                          <w:rFonts w:ascii="Calibri" w:hAnsi="Calibri" w:cs="Calibri"/>
                          <w:b/>
                          <w:u w:val="single"/>
                        </w:rPr>
                        <w:t>Aberta</w:t>
                      </w:r>
                      <w:r w:rsidR="004D4075" w:rsidRPr="00C861F3">
                        <w:rPr>
                          <w:rFonts w:ascii="Calibri" w:hAnsi="Calibri" w:cs="Calibri"/>
                          <w:b/>
                        </w:rPr>
                        <w:t xml:space="preserve"> Praia Campo da Roda Viva</w:t>
                      </w:r>
                      <w:r w:rsidR="00354B92">
                        <w:rPr>
                          <w:rFonts w:ascii="Calibri" w:hAnsi="Calibri" w:cs="Calibri"/>
                        </w:rPr>
                        <w:t>.</w:t>
                      </w:r>
                      <w:r w:rsidR="00AC5B2D"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7FD7EBCE" w14:textId="77777777" w:rsidR="00AC5B2D" w:rsidRPr="00AC5B2D" w:rsidRDefault="00AC5B2D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4524AD23" w14:textId="7534335E" w:rsidR="007A6335" w:rsidRDefault="007A6335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color w:val="FF0000"/>
                        </w:rPr>
                        <w:t>Data do turno</w:t>
                      </w:r>
                      <w:r w:rsidR="008101A2" w:rsidRPr="00E0089A">
                        <w:rPr>
                          <w:rFonts w:ascii="Calibri" w:hAnsi="Calibri" w:cs="Calibri"/>
                          <w:b/>
                          <w:color w:val="FF0000"/>
                        </w:rPr>
                        <w:t>:</w:t>
                      </w:r>
                      <w:r w:rsidR="008101A2" w:rsidRPr="00E0089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101A2" w:rsidRPr="008821DC">
                        <w:rPr>
                          <w:rFonts w:ascii="Calibri" w:hAnsi="Calibri" w:cs="Calibri"/>
                          <w:b/>
                        </w:rPr>
                        <w:t>julho</w:t>
                      </w:r>
                      <w:r w:rsidR="008101A2">
                        <w:rPr>
                          <w:rFonts w:ascii="Calibri" w:hAnsi="Calibri" w:cs="Calibri"/>
                        </w:rPr>
                        <w:t>: 15 a 19</w:t>
                      </w:r>
                      <w:r w:rsidR="004C7897" w:rsidRPr="008101A2">
                        <w:rPr>
                          <w:rFonts w:ascii="Calibri" w:hAnsi="Calibri" w:cs="Calibri"/>
                        </w:rPr>
                        <w:t>; 22</w:t>
                      </w:r>
                      <w:r w:rsidR="004615B9" w:rsidRPr="008101A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C7897" w:rsidRPr="008101A2">
                        <w:rPr>
                          <w:rFonts w:ascii="Calibri" w:hAnsi="Calibri" w:cs="Calibri"/>
                        </w:rPr>
                        <w:t>a 26</w:t>
                      </w:r>
                      <w:r w:rsidR="008101A2">
                        <w:rPr>
                          <w:rFonts w:ascii="Calibri" w:hAnsi="Calibri" w:cs="Calibri"/>
                        </w:rPr>
                        <w:t xml:space="preserve">; 29 a 02 </w:t>
                      </w:r>
                      <w:r w:rsidR="008101A2" w:rsidRPr="008821DC">
                        <w:rPr>
                          <w:rFonts w:ascii="Calibri" w:hAnsi="Calibri" w:cs="Calibri"/>
                          <w:b/>
                        </w:rPr>
                        <w:t>agosto</w:t>
                      </w:r>
                      <w:r w:rsidR="008101A2">
                        <w:rPr>
                          <w:rFonts w:ascii="Calibri" w:hAnsi="Calibri" w:cs="Calibri"/>
                        </w:rPr>
                        <w:t xml:space="preserve">; 05 a 09; 12 a 16; 19 a 23; 26 a 30; </w:t>
                      </w:r>
                      <w:r w:rsidR="008101A2" w:rsidRPr="008821DC">
                        <w:rPr>
                          <w:rFonts w:ascii="Calibri" w:hAnsi="Calibri" w:cs="Calibri"/>
                          <w:b/>
                        </w:rPr>
                        <w:t>setembro</w:t>
                      </w:r>
                      <w:r w:rsidR="008101A2">
                        <w:rPr>
                          <w:rFonts w:ascii="Calibri" w:hAnsi="Calibri" w:cs="Calibri"/>
                        </w:rPr>
                        <w:t xml:space="preserve"> 02 a 06.</w:t>
                      </w:r>
                    </w:p>
                    <w:p w14:paraId="2660A0FB" w14:textId="640C753A" w:rsidR="00B54CC3" w:rsidRPr="00E0089A" w:rsidRDefault="00E84C60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Horário: </w:t>
                      </w:r>
                      <w:r w:rsidR="003141DB" w:rsidRPr="00E0089A">
                        <w:rPr>
                          <w:rFonts w:ascii="Calibri" w:hAnsi="Calibri" w:cs="Calibri"/>
                        </w:rPr>
                        <w:t>Das 8h30 às 17h30</w:t>
                      </w:r>
                      <w:r w:rsidR="00106A91">
                        <w:rPr>
                          <w:rFonts w:ascii="Calibri" w:hAnsi="Calibri" w:cs="Calibri"/>
                        </w:rPr>
                        <w:t xml:space="preserve"> – Ponto de encontro a combinar.</w:t>
                      </w:r>
                    </w:p>
                    <w:p w14:paraId="4524AD27" w14:textId="77777777" w:rsidR="007A6335" w:rsidRPr="00E0089A" w:rsidRDefault="007A6335" w:rsidP="00111BEE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color w:val="FF0000"/>
                        </w:rPr>
                        <w:t>Local:</w:t>
                      </w:r>
                      <w:r w:rsidRPr="00E0089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C59DA">
                        <w:rPr>
                          <w:rFonts w:ascii="Calibri" w:hAnsi="Calibri" w:cs="Calibri"/>
                        </w:rPr>
                        <w:t>Praias diversas</w:t>
                      </w:r>
                    </w:p>
                    <w:p w14:paraId="4524AD29" w14:textId="4CFA2D2D" w:rsidR="007A6335" w:rsidRPr="00E0089A" w:rsidRDefault="007A6335" w:rsidP="00111BEE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E0089A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3B7633" w:rsidRPr="00A16BED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3B7633" w:rsidRPr="00A16BED">
                        <w:rPr>
                          <w:rFonts w:ascii="Calibri" w:hAnsi="Calibri" w:cs="Calibri"/>
                        </w:rPr>
                        <w:t xml:space="preserve">ilhos </w:t>
                      </w:r>
                      <w:r w:rsidR="003B7633">
                        <w:rPr>
                          <w:rFonts w:ascii="Calibri" w:hAnsi="Calibri" w:cs="Calibri"/>
                        </w:rPr>
                        <w:t>e</w:t>
                      </w:r>
                      <w:r w:rsidR="0006196D">
                        <w:rPr>
                          <w:rFonts w:ascii="Calibri" w:hAnsi="Calibri" w:cs="Calibri"/>
                        </w:rPr>
                        <w:t xml:space="preserve"> netos </w:t>
                      </w:r>
                      <w:r w:rsidR="00E0089A" w:rsidRPr="00A16BED">
                        <w:rPr>
                          <w:rFonts w:ascii="Calibri" w:hAnsi="Calibri" w:cs="Calibri"/>
                        </w:rPr>
                        <w:t>de</w:t>
                      </w:r>
                      <w:r w:rsidR="00B54CC3">
                        <w:rPr>
                          <w:rFonts w:ascii="Calibri" w:hAnsi="Calibri" w:cs="Calibri"/>
                        </w:rPr>
                        <w:t xml:space="preserve"> todos os</w:t>
                      </w:r>
                      <w:r w:rsidR="00E0089A" w:rsidRPr="00A16B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615B9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ócios </w:t>
                      </w:r>
                      <w:r w:rsidR="00E0089A" w:rsidRPr="006D165C">
                        <w:rPr>
                          <w:rFonts w:ascii="Calibri" w:hAnsi="Calibri" w:cs="Calibri"/>
                        </w:rPr>
                        <w:t>dos</w:t>
                      </w:r>
                      <w:r w:rsidR="00E0089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0089A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>6 aos 14 anos</w:t>
                      </w:r>
                    </w:p>
                    <w:p w14:paraId="4524AD2B" w14:textId="77777777" w:rsidR="007A6335" w:rsidRPr="00E0089A" w:rsidRDefault="007A6335" w:rsidP="00111BEE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O que inclui:</w:t>
                      </w:r>
                      <w:r w:rsidRPr="00E0089A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 xml:space="preserve">Transporte, </w:t>
                      </w:r>
                      <w:r w:rsidR="00E84C60" w:rsidRPr="00E0089A">
                        <w:rPr>
                          <w:rFonts w:ascii="Calibri" w:hAnsi="Calibri" w:cs="Calibri"/>
                          <w:bCs/>
                        </w:rPr>
                        <w:t>d</w:t>
                      </w:r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iversas atividades (manhãs na praia, cheias de jogos e brincadeiras, mergulhos e aulas de surf, tardes temáticas, bodyboard, escalada, stand-</w:t>
                      </w:r>
                      <w:proofErr w:type="spellStart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up</w:t>
                      </w:r>
                      <w:proofErr w:type="spellEnd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-</w:t>
                      </w:r>
                      <w:proofErr w:type="spellStart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paddle</w:t>
                      </w:r>
                      <w:proofErr w:type="spellEnd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 xml:space="preserve">, passeio de varino, </w:t>
                      </w:r>
                      <w:proofErr w:type="spellStart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foot-paper</w:t>
                      </w:r>
                      <w:proofErr w:type="spellEnd"/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, bairrista, desfile de marchas, piscina de ondas)</w:t>
                      </w:r>
                    </w:p>
                    <w:p w14:paraId="4524AD2D" w14:textId="77777777" w:rsidR="007A6335" w:rsidRPr="00E0089A" w:rsidRDefault="007A6335" w:rsidP="00111BEE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 xml:space="preserve">Não inclui: </w:t>
                      </w:r>
                      <w:r w:rsidR="003141DB" w:rsidRPr="00E0089A">
                        <w:rPr>
                          <w:rFonts w:ascii="Calibri" w:hAnsi="Calibri" w:cs="Calibri"/>
                          <w:bCs/>
                        </w:rPr>
                        <w:t>Alimentação</w:t>
                      </w:r>
                      <w:r w:rsidR="00E0089A" w:rsidRPr="00E0089A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524AD2F" w14:textId="16C7C9E2" w:rsidR="00FB624D" w:rsidRDefault="00E84C60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008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Nota</w:t>
                      </w:r>
                      <w:r w:rsidRPr="00E0089A"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E0089A" w:rsidRPr="00E0089A">
                        <w:rPr>
                          <w:rFonts w:ascii="Calibri" w:hAnsi="Calibri" w:cs="Calibri"/>
                        </w:rPr>
                        <w:t xml:space="preserve">Esta colónia apenas se realizará se tiver no </w:t>
                      </w:r>
                      <w:r w:rsidR="00E0089A" w:rsidRPr="00E0089A">
                        <w:rPr>
                          <w:rFonts w:ascii="Calibri" w:hAnsi="Calibri" w:cs="Calibri"/>
                          <w:b/>
                        </w:rPr>
                        <w:t>mínimo 20 participantes</w:t>
                      </w:r>
                      <w:r w:rsidR="00BE2791">
                        <w:rPr>
                          <w:rFonts w:ascii="Calibri" w:hAnsi="Calibri" w:cs="Calibri"/>
                          <w:b/>
                        </w:rPr>
                        <w:t>.</w:t>
                      </w:r>
                      <w:r w:rsidR="00E0089A" w:rsidRPr="00E0089A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378209D" w14:textId="03C692AE" w:rsidR="005D6BE5" w:rsidRDefault="006B45A5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embramos que se por algum motivo houver</w:t>
                      </w:r>
                      <w:r w:rsidR="005D6BE5" w:rsidRPr="005D6BE5">
                        <w:rPr>
                          <w:rFonts w:ascii="Calibri" w:hAnsi="Calibri" w:cs="Calibri"/>
                        </w:rPr>
                        <w:t xml:space="preserve"> necessidade de </w:t>
                      </w:r>
                      <w:r w:rsidR="005D6BE5" w:rsidRPr="005D6BE5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="005D6BE5" w:rsidRPr="005D6BE5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.</w:t>
                      </w:r>
                    </w:p>
                    <w:p w14:paraId="2BBE7990" w14:textId="77777777" w:rsidR="006B45A5" w:rsidRPr="006B45A5" w:rsidRDefault="006B45A5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6659C1DC" w14:textId="35BE9F5B" w:rsidR="0006196D" w:rsidRDefault="003B7633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B7633">
                        <w:rPr>
                          <w:rFonts w:ascii="Calibri" w:hAnsi="Calibri" w:cs="Calibri"/>
                          <w:b/>
                        </w:rPr>
                        <w:t xml:space="preserve">O pagamento pode ser fracionado </w:t>
                      </w:r>
                      <w:r w:rsidR="00E0089A" w:rsidRPr="003B7633">
                        <w:rPr>
                          <w:rFonts w:ascii="Calibri" w:hAnsi="Calibri" w:cs="Calibri"/>
                          <w:b/>
                        </w:rPr>
                        <w:t>em</w:t>
                      </w:r>
                      <w:r w:rsidR="00E84C60" w:rsidRPr="003B7633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4C6329" w:rsidRPr="003B7633">
                        <w:rPr>
                          <w:rFonts w:ascii="Calibri" w:hAnsi="Calibri" w:cs="Calibri"/>
                          <w:b/>
                        </w:rPr>
                        <w:t>3</w:t>
                      </w:r>
                      <w:r w:rsidR="004615B9" w:rsidRPr="003B7633">
                        <w:rPr>
                          <w:rFonts w:ascii="Calibri" w:hAnsi="Calibri" w:cs="Calibri"/>
                          <w:b/>
                        </w:rPr>
                        <w:t xml:space="preserve"> meses (de m</w:t>
                      </w:r>
                      <w:r w:rsidR="00CC57F4" w:rsidRPr="003B7633">
                        <w:rPr>
                          <w:rFonts w:ascii="Calibri" w:hAnsi="Calibri" w:cs="Calibri"/>
                          <w:b/>
                        </w:rPr>
                        <w:t xml:space="preserve">aio a </w:t>
                      </w:r>
                      <w:r w:rsidR="004615B9" w:rsidRPr="003B7633">
                        <w:rPr>
                          <w:rFonts w:ascii="Calibri" w:hAnsi="Calibri" w:cs="Calibri"/>
                          <w:b/>
                        </w:rPr>
                        <w:t>j</w:t>
                      </w:r>
                      <w:r w:rsidR="004C6329" w:rsidRPr="003B7633">
                        <w:rPr>
                          <w:rFonts w:ascii="Calibri" w:hAnsi="Calibri" w:cs="Calibri"/>
                          <w:b/>
                        </w:rPr>
                        <w:t>ulho</w:t>
                      </w:r>
                      <w:r w:rsidR="004615B9" w:rsidRPr="003B7633">
                        <w:rPr>
                          <w:rFonts w:ascii="Calibri" w:hAnsi="Calibri" w:cs="Calibri"/>
                          <w:b/>
                        </w:rPr>
                        <w:t>).</w:t>
                      </w:r>
                      <w:r w:rsidR="006B45A5">
                        <w:rPr>
                          <w:rFonts w:ascii="Calibri" w:hAnsi="Calibri" w:cs="Calibri"/>
                          <w:b/>
                        </w:rPr>
                        <w:t xml:space="preserve"> Os associados que não opt</w:t>
                      </w:r>
                      <w:r w:rsidR="0006196D" w:rsidRPr="003B7633">
                        <w:rPr>
                          <w:rFonts w:ascii="Calibri" w:hAnsi="Calibri" w:cs="Calibri"/>
                          <w:b/>
                        </w:rPr>
                        <w:t>em pelo desconto no vencimento terão de finalizar o pagamento até à data de início da Praia e Campo.</w:t>
                      </w:r>
                    </w:p>
                    <w:p w14:paraId="454A49D3" w14:textId="77777777" w:rsidR="006B45A5" w:rsidRPr="003B7633" w:rsidRDefault="006B45A5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6"/>
                          <w:szCs w:val="6"/>
                        </w:rPr>
                      </w:pPr>
                    </w:p>
                    <w:p w14:paraId="4524AD32" w14:textId="6276103C" w:rsidR="00650CC6" w:rsidRDefault="00650CC6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0B77C0D4" w14:textId="38F50B47" w:rsidR="00106A91" w:rsidRPr="00B47D2C" w:rsidRDefault="00B54CC3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B45A5">
                        <w:rPr>
                          <w:rFonts w:ascii="Calibri" w:hAnsi="Calibri" w:cs="Calibri"/>
                        </w:rPr>
                        <w:t>A</w:t>
                      </w:r>
                      <w:r w:rsidR="00602C80" w:rsidRPr="00B47D2C">
                        <w:rPr>
                          <w:rFonts w:ascii="Calibri" w:hAnsi="Calibri" w:cs="Calibri"/>
                        </w:rPr>
                        <w:t xml:space="preserve"> inscrição</w:t>
                      </w:r>
                      <w:r w:rsidR="006B45A5">
                        <w:rPr>
                          <w:rFonts w:ascii="Calibri" w:hAnsi="Calibri" w:cs="Calibri"/>
                        </w:rPr>
                        <w:t xml:space="preserve"> deverá ser enviada</w:t>
                      </w:r>
                      <w:r w:rsidR="00602C80" w:rsidRPr="00B47D2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602C80" w:rsidRPr="00B47D2C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="00602C80" w:rsidRPr="00B47D2C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3" w:history="1">
                        <w:r w:rsidR="00602C80" w:rsidRPr="00B47D2C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  <w:r w:rsidR="00602C80" w:rsidRPr="00B47D2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524AD35" w14:textId="77777777" w:rsidR="00602C80" w:rsidRPr="00B47D2C" w:rsidRDefault="00602C80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524AD36" w14:textId="77777777" w:rsidR="00602C80" w:rsidRPr="001B743E" w:rsidRDefault="00602C80" w:rsidP="00111BE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4ABA0" w14:textId="77777777" w:rsidR="00E25780" w:rsidRPr="00E25780" w:rsidRDefault="00E25780" w:rsidP="00E25780"/>
    <w:tbl>
      <w:tblPr>
        <w:tblpPr w:leftFromText="141" w:rightFromText="141" w:vertAnchor="page" w:horzAnchor="margin" w:tblpXSpec="center" w:tblpY="1219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159"/>
        <w:gridCol w:w="22"/>
        <w:gridCol w:w="7"/>
        <w:gridCol w:w="163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00"/>
        <w:gridCol w:w="82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AE768C" w:rsidRPr="00AE768C" w14:paraId="4E3FEE07" w14:textId="77777777" w:rsidTr="006B45A5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6"/>
            <w:shd w:val="clear" w:color="auto" w:fill="FF0000"/>
            <w:noWrap/>
            <w:vAlign w:val="center"/>
            <w:hideMark/>
          </w:tcPr>
          <w:p w14:paraId="433E75F4" w14:textId="03E1A36A" w:rsidR="00AE768C" w:rsidRPr="00AE768C" w:rsidRDefault="00AE768C" w:rsidP="006B45A5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Praia e Campo </w:t>
            </w:r>
            <w:r w:rsidR="006B45A5" w:rsidRPr="006B45A5">
              <w:rPr>
                <w:rFonts w:eastAsia="Times New Roman" w:cs="Arial"/>
                <w:b/>
                <w:bCs/>
                <w:color w:val="FFFFFF"/>
                <w:kern w:val="36"/>
                <w:sz w:val="28"/>
                <w:szCs w:val="28"/>
              </w:rPr>
              <w:t>Roda Viva</w:t>
            </w:r>
            <w:r w:rsidR="004C7897" w:rsidRPr="006B45A5">
              <w:rPr>
                <w:rFonts w:eastAsia="Times New Roman" w:cs="Arial"/>
                <w:b/>
                <w:bCs/>
                <w:color w:val="FFFFFF"/>
                <w:kern w:val="36"/>
                <w:sz w:val="28"/>
                <w:szCs w:val="28"/>
              </w:rPr>
              <w:t xml:space="preserve"> 2019</w:t>
            </w:r>
          </w:p>
        </w:tc>
      </w:tr>
      <w:tr w:rsidR="0072049C" w:rsidRPr="00AE768C" w14:paraId="69404FC8" w14:textId="77777777" w:rsidTr="006B45A5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059B5AF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33FD4FB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17E893E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507EA5A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25A62CB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730D7C8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676E6AE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12072A0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37E53FA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70C7474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28063A5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11F8393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7AB82CF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06A1600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77EE198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4571FB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1D68CC7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58786C9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EEA864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62EAFE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681E334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69A17A1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2D59BA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7C0FA3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14C9BD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303BBA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143F8F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27B33E7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227095E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432A99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36A228E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0607992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6C8C583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5F2051E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75F1E4C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BE371E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F9668D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0840CE7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393E1E6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F200C9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2B909E4E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6615E3C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70D1755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2E90193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6925630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A54AE8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DB93B1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461D332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AE768C" w:rsidRPr="00AE768C" w14:paraId="544C6CFC" w14:textId="77777777" w:rsidTr="006B45A5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6341AC1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69738834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3"/>
            <w:shd w:val="clear" w:color="000000" w:fill="D9D9D9"/>
            <w:noWrap/>
            <w:vAlign w:val="center"/>
            <w:hideMark/>
          </w:tcPr>
          <w:p w14:paraId="103D264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14F2678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3279A76A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00186866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4369D13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4D8B3139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6FEC38D0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6B45A5" w:rsidRPr="00AE768C" w14:paraId="20DD380C" w14:textId="77777777" w:rsidTr="006B45A5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12FDEF4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32D0D6E0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0D01AA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1A9C4DB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95F454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6F13A5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F57E02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693F8CD0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4609F49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6F8DCF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44275C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4AC4E8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14D233F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74E2D6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4D30E2FF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67811FE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5FB20E3A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CD8A61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2E68336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6E887345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03BB062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38E7787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304F12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0FA3438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2784" behindDoc="0" locked="0" layoutInCell="1" allowOverlap="1" wp14:anchorId="11CA2533" wp14:editId="1301C4A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5" name="Picture 5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0563336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49B8566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3FD69E2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277E32F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2F76A7D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7611C91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35C0CA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D5D932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29E3BD2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AE768C" w:rsidRPr="00AE768C" w14:paraId="142CEA29" w14:textId="77777777" w:rsidTr="006B45A5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2"/>
            <w:shd w:val="clear" w:color="000000" w:fill="D9D9D9"/>
            <w:noWrap/>
            <w:vAlign w:val="center"/>
            <w:hideMark/>
          </w:tcPr>
          <w:p w14:paraId="61BBEFE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01EEB4E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3D9EC8CD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F8A33E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43F4C2DC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1FE44B63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72049C" w:rsidRPr="00AE768C" w14:paraId="516E6AF0" w14:textId="77777777" w:rsidTr="006B45A5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1A1FEE87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560E7D6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04ED690E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22E3FE00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1F941D8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103D30C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1685751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18E91C8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41F7B9C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579F38F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12588F7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6A84326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6C8F5EE7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5338C5E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440DA7E8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5AEF397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267C36F7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655661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53966D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562AA5E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3D2ACB4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2DC47BF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65D5910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D294D2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482817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5DAD0B4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52961E8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641DC6F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65667B6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2798BC17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29749580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78980C7D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C24121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0ED5FD5B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4265442E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41F5746C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08039AA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230EDD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3A21756D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30A2A280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6A40E269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563AD526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2A0FE81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3F46EF81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1F5EF019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182DA675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A5792E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7CAB4476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AE768C" w:rsidRPr="00AE768C" w14:paraId="1BF62539" w14:textId="77777777" w:rsidTr="006B45A5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1"/>
            <w:shd w:val="clear" w:color="000000" w:fill="D9D9D9"/>
            <w:noWrap/>
            <w:vAlign w:val="center"/>
            <w:hideMark/>
          </w:tcPr>
          <w:p w14:paraId="14094DA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3F40E8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04DE203F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5887C42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6B7C55D8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72049C" w:rsidRPr="00AE768C" w14:paraId="182712A4" w14:textId="77777777" w:rsidTr="006B45A5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CFEC8F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5704342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1ED1162B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564C254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23EA40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78268F5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7A5588F7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E746AE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335436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D66D3E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6CDD165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8AE1EE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AE573E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F9BCD2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771AAE3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5599FAF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F3D121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4EB158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9A6BA5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C472F3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61EC014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35F959D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9F808D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B77C60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CF4843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B80CFB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7ADF0A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16F7227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21F1441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3FCDBD3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52E0837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0A1FD3E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0210374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32679A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361534F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69CBA0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259A368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82B910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2A683A5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B92482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5E6333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B47B05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84551B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65C142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557EB52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8F8527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9815D8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22EDCEE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AE768C" w:rsidRPr="00AE768C" w14:paraId="7C42A7F5" w14:textId="77777777" w:rsidTr="006B45A5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2E02E330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2"/>
            <w:shd w:val="clear" w:color="auto" w:fill="D9D9D9"/>
            <w:noWrap/>
            <w:vAlign w:val="bottom"/>
          </w:tcPr>
          <w:p w14:paraId="3FD2787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0864206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043C11F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0F89346E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1DAD065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11D877F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8801CF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25E3494E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B80039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915771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785932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0A6B200E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4AB9673E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45BA8B2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079BBB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79229C0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3FC8251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72049C" w:rsidRPr="00AE768C" w14:paraId="36F0FA40" w14:textId="77777777" w:rsidTr="006B45A5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4325758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3A4D8FD4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4C938F1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53E4F504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19872DF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207B956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401E5ED7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6829253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D8570E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349BB37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4EA010A2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DAB070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539216F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0BC4784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0B46937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2D94BA2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3DB6A6F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3310790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AFBD60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A4DFB7F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CB5F8C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2C15A24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4FED87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FC3AEF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11D049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46D9A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6195EC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565589E6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2A9830B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B90E4F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70ACE2C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3858AB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52884C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E79788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3512283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49D96E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CB2FC5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987D9C4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6BBA22B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ED2EA0C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C69BC4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F68DB8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4BB1E9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99252F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6D849C3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36A2B26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B060EC5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62717DB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AE768C" w:rsidRPr="00AE768C" w14:paraId="463FFE32" w14:textId="77777777" w:rsidTr="0072049C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55BD2D22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557960E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2C8802F8" w14:textId="6E664A01" w:rsidR="00AE768C" w:rsidRPr="00AE768C" w:rsidRDefault="0072049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T.B. 003521790001079833036</w:t>
            </w:r>
          </w:p>
        </w:tc>
        <w:tc>
          <w:tcPr>
            <w:tcW w:w="224" w:type="dxa"/>
            <w:gridSpan w:val="5"/>
            <w:shd w:val="clear" w:color="auto" w:fill="D9D9D9" w:themeFill="background1" w:themeFillShade="D9"/>
            <w:noWrap/>
            <w:vAlign w:val="center"/>
          </w:tcPr>
          <w:p w14:paraId="78E6B7A3" w14:textId="77777777" w:rsidR="00AE768C" w:rsidRPr="00AE768C" w:rsidRDefault="00AE768C" w:rsidP="006B45A5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auto" w:fill="FFFFFF" w:themeFill="background1"/>
            <w:noWrap/>
            <w:vAlign w:val="center"/>
          </w:tcPr>
          <w:p w14:paraId="461FD65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E6F61D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20A17F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846B09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4AF1FB88" w14:textId="655BD5BF" w:rsidR="00AE768C" w:rsidRPr="00AE768C" w:rsidRDefault="0072049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                                       </w:t>
            </w:r>
            <w:r w:rsidRPr="00AE76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Vencimento: (maio a julho)</w:t>
            </w:r>
          </w:p>
        </w:tc>
        <w:tc>
          <w:tcPr>
            <w:tcW w:w="214" w:type="dxa"/>
            <w:gridSpan w:val="6"/>
            <w:shd w:val="clear" w:color="auto" w:fill="D9D9D9" w:themeFill="background1" w:themeFillShade="D9"/>
            <w:noWrap/>
            <w:vAlign w:val="center"/>
          </w:tcPr>
          <w:p w14:paraId="404B6659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5" w:type="dxa"/>
            <w:gridSpan w:val="4"/>
            <w:shd w:val="clear" w:color="000000" w:fill="FFFFFF"/>
            <w:noWrap/>
            <w:vAlign w:val="bottom"/>
          </w:tcPr>
          <w:p w14:paraId="27A24B4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82EF90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D143C4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C59A5F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72049C" w:rsidRPr="00AE768C" w14:paraId="643C7ACF" w14:textId="77777777" w:rsidTr="006B45A5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0079085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D3FF550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79B2E456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5EEEB51F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6A7461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5A38ECC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54E02A8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6CCDC5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C2D677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4E64D98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323B774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E5C3F2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3EEA86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5BE97D0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BD2C2BB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6F85544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68FFFC0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F750564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75CAD8A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97A434E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274B558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25DB8AD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082982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D1482DC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6ED1893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0D4936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6277B4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53B16115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6E639FF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594BBD8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49B2F8B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1FBD34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4E4317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14B7057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66216A9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B03B492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8330CF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9856E51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3EE60CA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A80BD89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7F3FA33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5D250AB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6D774E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7286B43D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4BD7E4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4A11AE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3926FA8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73D2420A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AE768C" w:rsidRPr="00AE768C" w14:paraId="4A8CACB3" w14:textId="77777777" w:rsidTr="006B45A5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7F4036BB" w14:textId="77777777" w:rsidR="00AE768C" w:rsidRPr="00AE768C" w:rsidRDefault="00AE768C" w:rsidP="006B45A5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1"/>
            <w:shd w:val="clear" w:color="000000" w:fill="D9D9D9"/>
            <w:noWrap/>
            <w:vAlign w:val="center"/>
            <w:hideMark/>
          </w:tcPr>
          <w:p w14:paraId="5D809479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28CCDF91" w14:textId="77777777" w:rsidR="00AE768C" w:rsidRPr="00AE768C" w:rsidRDefault="00AE768C" w:rsidP="006B45A5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56A98FF2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420421B0" w14:textId="77777777" w:rsidR="00AE768C" w:rsidRPr="00AE768C" w:rsidRDefault="00AE768C" w:rsidP="006B4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AE76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338D308F" w14:textId="77777777" w:rsidR="00AE768C" w:rsidRPr="00AE768C" w:rsidRDefault="00AE768C" w:rsidP="006B4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</w:tbl>
    <w:p w14:paraId="4524ABA1" w14:textId="77777777" w:rsidR="00E25780" w:rsidRDefault="00E25780" w:rsidP="00E25780"/>
    <w:p w14:paraId="3436729F" w14:textId="77777777" w:rsidR="007C2421" w:rsidRDefault="007C2421" w:rsidP="00E25780"/>
    <w:tbl>
      <w:tblPr>
        <w:tblpPr w:leftFromText="141" w:rightFromText="141" w:vertAnchor="text" w:horzAnchor="margin" w:tblpXSpec="center" w:tblpY="3600"/>
        <w:tblOverlap w:val="never"/>
        <w:tblW w:w="6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2378"/>
      </w:tblGrid>
      <w:tr w:rsidR="006B45A5" w:rsidRPr="00531FDB" w14:paraId="40942E8A" w14:textId="77777777" w:rsidTr="006B45A5">
        <w:trPr>
          <w:trHeight w:val="271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1B54238" w14:textId="77777777" w:rsidR="006B45A5" w:rsidRPr="00531FDB" w:rsidRDefault="006B45A5" w:rsidP="006B4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3141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raia Campo da Roda Viva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1BA3BC7" w14:textId="77777777" w:rsidR="006B45A5" w:rsidRPr="00531FDB" w:rsidRDefault="006B45A5" w:rsidP="006B4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6B45A5" w:rsidRPr="00531FDB" w14:paraId="197F77C9" w14:textId="77777777" w:rsidTr="006B45A5">
        <w:trPr>
          <w:trHeight w:val="271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A3788" w14:textId="77777777" w:rsidR="006B45A5" w:rsidRPr="00BC4744" w:rsidRDefault="006B45A5" w:rsidP="006B45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c/comparticipação do GDC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C11640" w14:textId="77777777" w:rsidR="006B45A5" w:rsidRPr="00531FDB" w:rsidRDefault="006B45A5" w:rsidP="006B4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5,00 €</w:t>
            </w:r>
          </w:p>
        </w:tc>
      </w:tr>
      <w:tr w:rsidR="006B45A5" w:rsidRPr="00531FDB" w14:paraId="06FDB693" w14:textId="77777777" w:rsidTr="006B45A5">
        <w:trPr>
          <w:trHeight w:val="271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230806" w14:textId="77777777" w:rsidR="006B45A5" w:rsidRPr="00BC4744" w:rsidRDefault="006B45A5" w:rsidP="006B45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p/ p</w:t>
            </w:r>
            <w:r w:rsidRPr="00E2578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úbl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em ger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F7BC40" w14:textId="77777777" w:rsidR="006B45A5" w:rsidRPr="00531FDB" w:rsidRDefault="006B45A5" w:rsidP="006B4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5,00 €</w:t>
            </w:r>
          </w:p>
        </w:tc>
      </w:tr>
    </w:tbl>
    <w:p w14:paraId="448543BB" w14:textId="77777777" w:rsidR="007C2421" w:rsidRPr="00E25780" w:rsidRDefault="007C2421" w:rsidP="00E25780">
      <w:bookmarkStart w:id="0" w:name="_GoBack"/>
      <w:bookmarkEnd w:id="0"/>
    </w:p>
    <w:sectPr w:rsidR="007C2421" w:rsidRPr="00E25780" w:rsidSect="00557244">
      <w:headerReference w:type="default" r:id="rId15"/>
      <w:footerReference w:type="default" r:id="rId16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AD12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4524AD13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AD16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4524AD17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proofErr w:type="spellStart"/>
    <w:r w:rsidRPr="00685AB4">
      <w:rPr>
        <w:rFonts w:ascii="Calibri" w:eastAsia="Calibri" w:hAnsi="Calibri" w:cs="Calibri"/>
        <w:sz w:val="16"/>
        <w:szCs w:val="16"/>
        <w:lang w:eastAsia="pt-PT"/>
      </w:rPr>
      <w:t>Tlf</w:t>
    </w:r>
    <w:proofErr w:type="spellEnd"/>
    <w:r w:rsidRPr="00685AB4">
      <w:rPr>
        <w:rFonts w:ascii="Calibri" w:eastAsia="Calibri" w:hAnsi="Calibri" w:cs="Calibri"/>
        <w:sz w:val="16"/>
        <w:szCs w:val="16"/>
        <w:lang w:eastAsia="pt-PT"/>
      </w:rPr>
      <w:t xml:space="preserve">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proofErr w:type="gramStart"/>
    <w:r w:rsidRPr="00685AB4">
      <w:rPr>
        <w:rFonts w:ascii="Calibri" w:eastAsia="Calibri" w:hAnsi="Calibri" w:cs="Calibri"/>
        <w:sz w:val="16"/>
        <w:szCs w:val="16"/>
        <w:lang w:eastAsia="pt-PT"/>
      </w:rPr>
      <w:t>Fax</w:t>
    </w:r>
    <w:proofErr w:type="gramEnd"/>
    <w:r w:rsidRPr="00685AB4">
      <w:rPr>
        <w:rFonts w:ascii="Calibri" w:eastAsia="Calibri" w:hAnsi="Calibri" w:cs="Calibri"/>
        <w:sz w:val="16"/>
        <w:szCs w:val="16"/>
        <w:lang w:eastAsia="pt-PT"/>
      </w:rPr>
      <w:t xml:space="preserve"> 213 513 118</w:t>
    </w:r>
  </w:p>
  <w:p w14:paraId="4524AD18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proofErr w:type="gramStart"/>
    <w:r w:rsidRPr="00685AB4">
      <w:rPr>
        <w:rFonts w:ascii="Calibri" w:eastAsia="Calibri" w:hAnsi="Calibri" w:cs="Calibri"/>
        <w:sz w:val="16"/>
        <w:szCs w:val="16"/>
        <w:lang w:eastAsia="pt-PT"/>
      </w:rPr>
      <w:t>E-mail</w:t>
    </w:r>
    <w:proofErr w:type="gramEnd"/>
    <w:r w:rsidRPr="00685AB4">
      <w:rPr>
        <w:rFonts w:ascii="Calibri" w:eastAsia="Calibri" w:hAnsi="Calibri" w:cs="Calibri"/>
        <w:sz w:val="16"/>
        <w:szCs w:val="16"/>
        <w:lang w:eastAsia="pt-PT"/>
      </w:rPr>
      <w:t xml:space="preserve">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4524AD19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proofErr w:type="gramStart"/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  <w:proofErr w:type="gramEnd"/>
  </w:p>
  <w:p w14:paraId="4524AD1A" w14:textId="77777777" w:rsidR="00685AB4" w:rsidRPr="00685AB4" w:rsidRDefault="0072049C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4524AD1B" w14:textId="77777777" w:rsidR="00684BC6" w:rsidRPr="005C51CA" w:rsidRDefault="0072049C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4AD10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4524AD11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AD14" w14:textId="77777777" w:rsidR="005B7207" w:rsidRPr="00CA5900" w:rsidRDefault="00E0089A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27008" behindDoc="0" locked="0" layoutInCell="1" allowOverlap="1" wp14:anchorId="4524AD1C" wp14:editId="4524AD1D">
          <wp:simplePos x="0" y="0"/>
          <wp:positionH relativeFrom="column">
            <wp:posOffset>5629275</wp:posOffset>
          </wp:positionH>
          <wp:positionV relativeFrom="paragraph">
            <wp:posOffset>-113030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46464" behindDoc="0" locked="0" layoutInCell="1" allowOverlap="1" wp14:anchorId="4524AD1E" wp14:editId="4524AD1F">
          <wp:simplePos x="0" y="0"/>
          <wp:positionH relativeFrom="column">
            <wp:posOffset>-295275</wp:posOffset>
          </wp:positionH>
          <wp:positionV relativeFrom="paragraph">
            <wp:posOffset>-132080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4524AD15" w14:textId="77777777" w:rsidR="00CA1AE7" w:rsidRDefault="00720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6196D"/>
    <w:rsid w:val="000750DA"/>
    <w:rsid w:val="00106A91"/>
    <w:rsid w:val="00111BEE"/>
    <w:rsid w:val="00121FEF"/>
    <w:rsid w:val="001B7814"/>
    <w:rsid w:val="001C526D"/>
    <w:rsid w:val="0021163A"/>
    <w:rsid w:val="00282830"/>
    <w:rsid w:val="003141DB"/>
    <w:rsid w:val="00354B92"/>
    <w:rsid w:val="003A6A3C"/>
    <w:rsid w:val="003B7633"/>
    <w:rsid w:val="003C47A7"/>
    <w:rsid w:val="003E5A73"/>
    <w:rsid w:val="00430E00"/>
    <w:rsid w:val="0045116D"/>
    <w:rsid w:val="004615B9"/>
    <w:rsid w:val="00491B09"/>
    <w:rsid w:val="004C6329"/>
    <w:rsid w:val="004C7897"/>
    <w:rsid w:val="004D4075"/>
    <w:rsid w:val="00544233"/>
    <w:rsid w:val="005451C8"/>
    <w:rsid w:val="00545899"/>
    <w:rsid w:val="00557244"/>
    <w:rsid w:val="005D5231"/>
    <w:rsid w:val="005D6BE5"/>
    <w:rsid w:val="00602C80"/>
    <w:rsid w:val="00650CC6"/>
    <w:rsid w:val="00696CEA"/>
    <w:rsid w:val="006B45A5"/>
    <w:rsid w:val="006C59DA"/>
    <w:rsid w:val="0072049C"/>
    <w:rsid w:val="00797DF2"/>
    <w:rsid w:val="007A6335"/>
    <w:rsid w:val="007B384B"/>
    <w:rsid w:val="007B7961"/>
    <w:rsid w:val="007C2421"/>
    <w:rsid w:val="008101A2"/>
    <w:rsid w:val="008821DC"/>
    <w:rsid w:val="009311F4"/>
    <w:rsid w:val="00A3063E"/>
    <w:rsid w:val="00AC5B2D"/>
    <w:rsid w:val="00AE768C"/>
    <w:rsid w:val="00B54CC3"/>
    <w:rsid w:val="00BC4744"/>
    <w:rsid w:val="00BD7726"/>
    <w:rsid w:val="00BE2791"/>
    <w:rsid w:val="00C861F3"/>
    <w:rsid w:val="00CC19E1"/>
    <w:rsid w:val="00CC57F4"/>
    <w:rsid w:val="00DA16DE"/>
    <w:rsid w:val="00E0089A"/>
    <w:rsid w:val="00E25780"/>
    <w:rsid w:val="00E67903"/>
    <w:rsid w:val="00E84C60"/>
    <w:rsid w:val="00F21ABD"/>
    <w:rsid w:val="00F21FB6"/>
    <w:rsid w:val="00F255EE"/>
    <w:rsid w:val="00F7219A"/>
    <w:rsid w:val="00FB624D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24AB8A"/>
  <w15:docId w15:val="{F9931808-03A9-4A5F-8021-B3E8A329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rupo.desportivo.reservas@fidelidade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google.pt/url?sa=i&amp;rct=j&amp;q=&amp;esrc=s&amp;source=images&amp;cd=&amp;cad=rja&amp;uact=8&amp;ved=2ahUKEwjb5a6k-tThAhUPKBoKHdZlAMIQjRx6BAgBEAU&amp;url=http://www.mavericksinvitational.com/blog/surfing-for-kids-how-to-teach-your-kids-to-surf/&amp;psig=AOvVaw1Ha5iWPirptWHRpXJqL0Is&amp;ust=155551585270716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D41E-420C-489F-85F1-17F7F744A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8DD9F-CF77-446A-ABDF-8A3C9D49D71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1244648-6417-440e-9b54-7537aeeb9e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E205A-4333-4ED3-BBDE-C101A7DE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B3374-021F-4441-BBAB-F65112D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Sofia Pereira Gonçalves (GDF)</dc:creator>
  <cp:lastModifiedBy>Tânia Sofia Pereira Gonçalves (GDF)</cp:lastModifiedBy>
  <cp:revision>3</cp:revision>
  <cp:lastPrinted>2017-04-18T09:50:00Z</cp:lastPrinted>
  <dcterms:created xsi:type="dcterms:W3CDTF">2019-04-16T15:46:00Z</dcterms:created>
  <dcterms:modified xsi:type="dcterms:W3CDTF">2019-04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